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709" w:rsidRPr="00743709" w:rsidRDefault="000B2898" w:rsidP="00743709">
      <w:pPr>
        <w:spacing w:afterLines="50" w:after="191"/>
        <w:jc w:val="center"/>
        <w:rPr>
          <w:rFonts w:ascii="Meiryo UI" w:eastAsia="Meiryo UI" w:hAnsi="Meiryo UI"/>
          <w:sz w:val="28"/>
          <w:szCs w:val="24"/>
        </w:rPr>
      </w:pPr>
      <w:r w:rsidRPr="001B13E6">
        <w:rPr>
          <w:rFonts w:ascii="Meiryo UI" w:eastAsia="Meiryo UI" w:hAnsi="Meiryo UI" w:hint="eastAsia"/>
          <w:sz w:val="28"/>
          <w:szCs w:val="24"/>
        </w:rPr>
        <w:t xml:space="preserve">はあとねっと輪っふる【稲刈り】　</w:t>
      </w:r>
      <w:r w:rsidR="00D90514">
        <w:rPr>
          <w:rFonts w:ascii="Meiryo UI" w:eastAsia="Meiryo UI" w:hAnsi="Meiryo UI" w:hint="eastAsia"/>
          <w:sz w:val="28"/>
          <w:szCs w:val="24"/>
        </w:rPr>
        <w:t>in</w:t>
      </w:r>
      <w:r w:rsidR="00D90514">
        <w:rPr>
          <w:rFonts w:ascii="Meiryo UI" w:eastAsia="Meiryo UI" w:hAnsi="Meiryo UI"/>
          <w:sz w:val="28"/>
          <w:szCs w:val="24"/>
        </w:rPr>
        <w:t xml:space="preserve"> </w:t>
      </w:r>
      <w:r w:rsidRPr="001B13E6">
        <w:rPr>
          <w:rFonts w:ascii="Meiryo UI" w:eastAsia="Meiryo UI" w:hAnsi="Meiryo UI" w:hint="eastAsia"/>
          <w:sz w:val="28"/>
          <w:szCs w:val="24"/>
        </w:rPr>
        <w:t>ファーム</w:t>
      </w:r>
      <w:r w:rsidR="001B13E6" w:rsidRPr="001B13E6">
        <w:rPr>
          <w:rFonts w:ascii="Meiryo UI" w:eastAsia="Meiryo UI" w:hAnsi="Meiryo UI" w:hint="eastAsia"/>
          <w:sz w:val="28"/>
          <w:szCs w:val="24"/>
        </w:rPr>
        <w:t>･</w:t>
      </w:r>
      <w:r w:rsidRPr="001B13E6">
        <w:rPr>
          <w:rFonts w:ascii="Meiryo UI" w:eastAsia="Meiryo UI" w:hAnsi="Meiryo UI" w:hint="eastAsia"/>
          <w:sz w:val="28"/>
          <w:szCs w:val="24"/>
        </w:rPr>
        <w:t>インさぎ</w:t>
      </w:r>
      <w:r w:rsidR="001B13E6" w:rsidRPr="001B13E6">
        <w:rPr>
          <w:rFonts w:ascii="Meiryo UI" w:eastAsia="Meiryo UI" w:hAnsi="Meiryo UI" w:hint="eastAsia"/>
          <w:sz w:val="28"/>
          <w:szCs w:val="24"/>
        </w:rPr>
        <w:t>山</w:t>
      </w:r>
      <w:r w:rsidR="00F76B9B">
        <w:rPr>
          <w:rFonts w:ascii="Meiryo UI" w:eastAsia="Meiryo UI" w:hAnsi="Meiryo UI" w:hint="eastAsia"/>
          <w:sz w:val="28"/>
          <w:szCs w:val="24"/>
        </w:rPr>
        <w:t xml:space="preserve"> </w:t>
      </w:r>
      <w:r w:rsidR="00D90514">
        <w:rPr>
          <w:rFonts w:ascii="Meiryo UI" w:eastAsia="Meiryo UI" w:hAnsi="Meiryo UI" w:hint="eastAsia"/>
          <w:sz w:val="28"/>
          <w:szCs w:val="24"/>
        </w:rPr>
        <w:t>田んぼ</w:t>
      </w:r>
    </w:p>
    <w:p w:rsidR="004C590E" w:rsidRDefault="002074A1" w:rsidP="004C590E">
      <w:pPr>
        <w:spacing w:line="320" w:lineRule="exact"/>
        <w:ind w:firstLineChars="200" w:firstLine="48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緊急事態宣言が8月2日に発令された影響で</w:t>
      </w:r>
      <w:r w:rsidR="00887AA8">
        <w:rPr>
          <w:rFonts w:ascii="Meiryo UI" w:eastAsia="Meiryo UI" w:hAnsi="Meiryo UI" w:hint="eastAsia"/>
          <w:sz w:val="24"/>
          <w:szCs w:val="24"/>
        </w:rPr>
        <w:t>本年も</w:t>
      </w:r>
      <w:r w:rsidR="004C590E" w:rsidRPr="004C590E">
        <w:rPr>
          <w:rFonts w:ascii="Meiryo UI" w:eastAsia="Meiryo UI" w:hAnsi="Meiryo UI" w:hint="eastAsia"/>
          <w:sz w:val="24"/>
          <w:szCs w:val="24"/>
        </w:rPr>
        <w:t>皆様の健康面、安全面を考慮し、感染リスクを</w:t>
      </w:r>
    </w:p>
    <w:p w:rsidR="004C590E" w:rsidRDefault="004C590E" w:rsidP="00887AA8">
      <w:pPr>
        <w:spacing w:line="320" w:lineRule="exact"/>
        <w:ind w:firstLineChars="200" w:firstLine="480"/>
        <w:jc w:val="left"/>
        <w:rPr>
          <w:rFonts w:ascii="Meiryo UI" w:eastAsia="Meiryo UI" w:hAnsi="Meiryo UI"/>
          <w:sz w:val="24"/>
          <w:szCs w:val="24"/>
        </w:rPr>
      </w:pPr>
      <w:r w:rsidRPr="004C590E">
        <w:rPr>
          <w:rFonts w:ascii="Meiryo UI" w:eastAsia="Meiryo UI" w:hAnsi="Meiryo UI" w:hint="eastAsia"/>
          <w:sz w:val="24"/>
          <w:szCs w:val="24"/>
        </w:rPr>
        <w:t>回避するため</w:t>
      </w:r>
      <w:r w:rsidR="002074A1">
        <w:rPr>
          <w:rFonts w:ascii="Meiryo UI" w:eastAsia="Meiryo UI" w:hAnsi="Meiryo UI" w:hint="eastAsia"/>
          <w:sz w:val="24"/>
          <w:szCs w:val="24"/>
        </w:rPr>
        <w:t>稲刈りを中止とさせていただきましたが、世話人会メンバーで10月2日</w:t>
      </w:r>
      <w:r w:rsidR="00887AA8">
        <w:rPr>
          <w:rFonts w:ascii="Meiryo UI" w:eastAsia="Meiryo UI" w:hAnsi="Meiryo UI" w:hint="eastAsia"/>
          <w:sz w:val="24"/>
          <w:szCs w:val="24"/>
        </w:rPr>
        <w:t>（土）に稲刈りを</w:t>
      </w:r>
    </w:p>
    <w:p w:rsidR="00B31C04" w:rsidRDefault="00887AA8" w:rsidP="00887AA8">
      <w:pPr>
        <w:spacing w:line="320" w:lineRule="exact"/>
        <w:ind w:firstLineChars="200" w:firstLine="48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おこないました</w:t>
      </w:r>
    </w:p>
    <w:p w:rsidR="00C04B5E" w:rsidRDefault="00D90514" w:rsidP="00887AA8">
      <w:pPr>
        <w:spacing w:line="320" w:lineRule="exact"/>
        <w:ind w:firstLineChars="200" w:firstLine="48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台風１６</w:t>
      </w:r>
      <w:r w:rsidR="00F76B9B">
        <w:rPr>
          <w:rFonts w:ascii="Meiryo UI" w:eastAsia="Meiryo UI" w:hAnsi="Meiryo UI" w:hint="eastAsia"/>
          <w:sz w:val="24"/>
          <w:szCs w:val="24"/>
        </w:rPr>
        <w:t>号の影響で延期を覚悟していましたが、当日は台風一過の秋晴れ！時お</w:t>
      </w:r>
      <w:r>
        <w:rPr>
          <w:rFonts w:ascii="Meiryo UI" w:eastAsia="Meiryo UI" w:hAnsi="Meiryo UI" w:hint="eastAsia"/>
          <w:sz w:val="24"/>
          <w:szCs w:val="24"/>
        </w:rPr>
        <w:t>り吹く秋風がとても</w:t>
      </w:r>
    </w:p>
    <w:p w:rsidR="00D90514" w:rsidRPr="00B31C04" w:rsidRDefault="00D90514" w:rsidP="00887AA8">
      <w:pPr>
        <w:spacing w:line="320" w:lineRule="exact"/>
        <w:ind w:firstLineChars="200" w:firstLine="48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心地よく</w:t>
      </w:r>
      <w:r w:rsidR="00BC3E6C"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 w:hint="eastAsia"/>
          <w:sz w:val="24"/>
          <w:szCs w:val="24"/>
        </w:rPr>
        <w:t>久しぶりに自然を満喫</w:t>
      </w:r>
      <w:r w:rsidR="004C590E">
        <w:rPr>
          <w:rFonts w:ascii="Meiryo UI" w:eastAsia="Meiryo UI" w:hAnsi="Meiryo UI" w:hint="eastAsia"/>
          <w:sz w:val="24"/>
          <w:szCs w:val="24"/>
        </w:rPr>
        <w:t>した時間</w:t>
      </w:r>
      <w:r w:rsidR="00C04B5E">
        <w:rPr>
          <w:rFonts w:ascii="Meiryo UI" w:eastAsia="Meiryo UI" w:hAnsi="Meiryo UI" w:hint="eastAsia"/>
          <w:sz w:val="24"/>
          <w:szCs w:val="24"/>
        </w:rPr>
        <w:t>を過ごせました</w:t>
      </w:r>
    </w:p>
    <w:p w:rsidR="00887AA8" w:rsidRDefault="00887AA8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  <w:r w:rsidRPr="001B13E6">
        <w:rPr>
          <w:rFonts w:ascii="Meiryo UI" w:eastAsia="Meiryo UI" w:hAnsi="Meiryo UI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106680</wp:posOffset>
            </wp:positionV>
            <wp:extent cx="3182620" cy="2121535"/>
            <wp:effectExtent l="0" t="0" r="0" b="0"/>
            <wp:wrapNone/>
            <wp:docPr id="2" name="図 2" descr="C:\Users\ai21.WS2905\Pictures\2021.10.2稲刈り\DSC08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21.WS2905\Pictures\2021.10.2稲刈り\DSC088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3E6">
        <w:rPr>
          <w:rFonts w:ascii="Meiryo UI" w:eastAsia="Meiryo UI" w:hAnsi="Meiryo UI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14300</wp:posOffset>
            </wp:positionV>
            <wp:extent cx="3183255" cy="2121535"/>
            <wp:effectExtent l="0" t="0" r="0" b="0"/>
            <wp:wrapNone/>
            <wp:docPr id="1" name="図 1" descr="C:\Users\ai21.WS2905\Pictures\2021.10.2稲刈り\DSC08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21.WS2905\Pictures\2021.10.2稲刈り\DSC088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AA8" w:rsidRDefault="00887AA8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887AA8" w:rsidRDefault="00887AA8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887AA8" w:rsidRDefault="00887AA8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887AA8" w:rsidRDefault="00887AA8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887AA8" w:rsidRDefault="00887AA8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887AA8" w:rsidRDefault="00887AA8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887AA8" w:rsidRDefault="00887AA8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887AA8" w:rsidRDefault="00887AA8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887AA8" w:rsidRDefault="00887AA8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887AA8" w:rsidRDefault="00887AA8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887AA8" w:rsidRDefault="00C04B5E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  <w:r>
        <w:rPr>
          <w:rFonts w:ascii="Meiryo UI" w:eastAsia="Meiryo UI" w:hAnsi="Meiryo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ge">
                  <wp:posOffset>4295775</wp:posOffset>
                </wp:positionV>
                <wp:extent cx="6629400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1C04" w:rsidRPr="00C04B5E" w:rsidRDefault="00B31C04" w:rsidP="00D9051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C04B5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お盆</w:t>
                            </w:r>
                            <w:r w:rsidR="00BC3E6C" w:rsidRPr="00C04B5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以降の</w:t>
                            </w:r>
                            <w:r w:rsidRPr="00C04B5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天候不順で</w:t>
                            </w:r>
                            <w:r w:rsidRPr="00C04B5E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実入りが心配でしたが、予想</w:t>
                            </w:r>
                            <w:r w:rsidRPr="00C04B5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以上に実っていました</w:t>
                            </w:r>
                            <w:r w:rsidR="00A753B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 xml:space="preserve"> でも</w:t>
                            </w:r>
                            <w:r w:rsidR="00A753B5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例年より</w:t>
                            </w:r>
                            <w:r w:rsidR="00A753B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、</w:t>
                            </w:r>
                            <w:r w:rsidR="00A753B5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実入りは少ないよう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.4pt;margin-top:338.25pt;width:522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" filled="f" stroked="f" strokeweight=".5pt">
                <v:textbox inset="2mm,0,0,0">
                  <w:txbxContent>
                    <w:p w:rsidR="00B31C04" w:rsidRPr="00C04B5E" w:rsidRDefault="00B31C04" w:rsidP="00D90514">
                      <w:pPr>
                        <w:spacing w:line="340" w:lineRule="exact"/>
                        <w:jc w:val="center"/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</w:pPr>
                      <w:r w:rsidRPr="00C04B5E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お盆</w:t>
                      </w:r>
                      <w:r w:rsidR="00BC3E6C" w:rsidRPr="00C04B5E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以降の</w:t>
                      </w:r>
                      <w:r w:rsidRPr="00C04B5E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天候不順で</w:t>
                      </w:r>
                      <w:r w:rsidRPr="00C04B5E">
                        <w:rPr>
                          <w:rFonts w:ascii="Meiryo UI" w:eastAsia="Meiryo UI" w:hAnsi="Meiryo UI"/>
                          <w:b/>
                          <w:sz w:val="22"/>
                        </w:rPr>
                        <w:t>実入りが心配でしたが、予想</w:t>
                      </w:r>
                      <w:r w:rsidRPr="00C04B5E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以上に実っていました</w:t>
                      </w:r>
                      <w:r w:rsidR="00A753B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 xml:space="preserve"> でも</w:t>
                      </w:r>
                      <w:r w:rsidR="00A753B5">
                        <w:rPr>
                          <w:rFonts w:ascii="Meiryo UI" w:eastAsia="Meiryo UI" w:hAnsi="Meiryo UI"/>
                          <w:b/>
                          <w:sz w:val="22"/>
                        </w:rPr>
                        <w:t>例年より</w:t>
                      </w:r>
                      <w:r w:rsidR="00A753B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、</w:t>
                      </w:r>
                      <w:r w:rsidR="00A753B5">
                        <w:rPr>
                          <w:rFonts w:ascii="Meiryo UI" w:eastAsia="Meiryo UI" w:hAnsi="Meiryo UI"/>
                          <w:b/>
                          <w:sz w:val="22"/>
                        </w:rPr>
                        <w:t>実入りは少ないようで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C3E6C" w:rsidRDefault="00BC3E6C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887AA8" w:rsidRDefault="00D90514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  <w:r w:rsidRPr="00743709">
        <w:rPr>
          <w:rFonts w:ascii="Meiryo UI" w:eastAsia="Meiryo UI" w:hAnsi="Meiryo UI"/>
          <w:noProof/>
          <w:sz w:val="28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138430</wp:posOffset>
            </wp:positionV>
            <wp:extent cx="3182620" cy="2121535"/>
            <wp:effectExtent l="0" t="0" r="0" b="0"/>
            <wp:wrapNone/>
            <wp:docPr id="6" name="図 6" descr="C:\Users\ai21.WS2905\Pictures\2021.10.2稲刈り\DSC08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21.WS2905\Pictures\2021.10.2稲刈り\DSC088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AA8">
        <w:rPr>
          <w:rFonts w:ascii="Meiryo UI" w:eastAsia="Meiryo UI" w:hAnsi="Meiryo UI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35255</wp:posOffset>
            </wp:positionV>
            <wp:extent cx="3182620" cy="2124075"/>
            <wp:effectExtent l="0" t="0" r="0" b="9525"/>
            <wp:wrapNone/>
            <wp:docPr id="4" name="図 4" descr="C:\Users\ai21.WS2905\Pictures\2021.10.2稲刈り\DSC08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21.WS2905\Pictures\2021.10.2稲刈り\DSC088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9" t="6115" b="12348"/>
                    <a:stretch/>
                  </pic:blipFill>
                  <pic:spPr bwMode="auto">
                    <a:xfrm>
                      <a:off x="0" y="0"/>
                      <a:ext cx="318262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A753B5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  <w:r>
        <w:rPr>
          <w:rFonts w:ascii="Meiryo UI" w:eastAsia="Meiryo UI" w:hAnsi="Meiryo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2BAD8" wp14:editId="5AF6EC19">
                <wp:simplePos x="0" y="0"/>
                <wp:positionH relativeFrom="column">
                  <wp:posOffset>78105</wp:posOffset>
                </wp:positionH>
                <wp:positionV relativeFrom="page">
                  <wp:posOffset>6934200</wp:posOffset>
                </wp:positionV>
                <wp:extent cx="3324225" cy="251460"/>
                <wp:effectExtent l="0" t="0" r="9525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51EF" w:rsidRPr="00C04B5E" w:rsidRDefault="00A753B5" w:rsidP="00A753B5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輪っふる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  <w:t>OB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の</w:t>
                            </w:r>
                            <w:r w:rsidR="004D51EF" w:rsidRPr="00C04B5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渡辺さんがお孫</w:t>
                            </w:r>
                            <w:r w:rsidR="004D51EF" w:rsidRPr="00C04B5E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  <w:t>さんと</w:t>
                            </w:r>
                            <w:r w:rsidR="004D51EF" w:rsidRPr="00C04B5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参加してくれ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0F2BAD8" id="テキスト ボックス 5" o:spid="_x0000_s1027" type="#_x0000_t202" style="position:absolute;left:0;text-align:left;margin-left:6.15pt;margin-top:546pt;width:261.7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" filled="f" stroked="f" strokeweight=".5pt">
                <v:textbox inset="2mm,0,0,0">
                  <w:txbxContent>
                    <w:p w:rsidR="004D51EF" w:rsidRPr="00C04B5E" w:rsidRDefault="00A753B5" w:rsidP="00A753B5">
                      <w:pPr>
                        <w:spacing w:line="340" w:lineRule="exact"/>
                        <w:jc w:val="left"/>
                        <w:rPr>
                          <w:rFonts w:ascii="Meiryo UI" w:eastAsia="Meiryo UI" w:hAnsi="Meiryo UI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輪っふる</w:t>
                      </w:r>
                      <w:r>
                        <w:rPr>
                          <w:rFonts w:ascii="Meiryo UI" w:eastAsia="Meiryo UI" w:hAnsi="Meiryo UI"/>
                          <w:b/>
                          <w:sz w:val="22"/>
                          <w:szCs w:val="23"/>
                        </w:rPr>
                        <w:t>OB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の</w:t>
                      </w:r>
                      <w:r w:rsidR="004D51EF" w:rsidRPr="00C04B5E"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渡辺さんがお孫</w:t>
                      </w:r>
                      <w:r w:rsidR="004D51EF" w:rsidRPr="00C04B5E">
                        <w:rPr>
                          <w:rFonts w:ascii="Meiryo UI" w:eastAsia="Meiryo UI" w:hAnsi="Meiryo UI"/>
                          <w:b/>
                          <w:sz w:val="22"/>
                          <w:szCs w:val="23"/>
                        </w:rPr>
                        <w:t>さんと</w:t>
                      </w:r>
                      <w:r w:rsidR="004D51EF" w:rsidRPr="00C04B5E"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参加してくれまし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4B5E">
        <w:rPr>
          <w:rFonts w:ascii="Meiryo UI" w:eastAsia="Meiryo UI" w:hAnsi="Meiryo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3D723" wp14:editId="3F21453D">
                <wp:simplePos x="0" y="0"/>
                <wp:positionH relativeFrom="column">
                  <wp:posOffset>3590290</wp:posOffset>
                </wp:positionH>
                <wp:positionV relativeFrom="page">
                  <wp:posOffset>6949440</wp:posOffset>
                </wp:positionV>
                <wp:extent cx="3182760" cy="252000"/>
                <wp:effectExtent l="0" t="0" r="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76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0514" w:rsidRPr="00C04B5E" w:rsidRDefault="00D90514" w:rsidP="00D9051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3"/>
                                <w:szCs w:val="23"/>
                              </w:rPr>
                            </w:pPr>
                            <w:r w:rsidRPr="00C04B5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最初はいつも通り</w:t>
                            </w:r>
                            <w:r w:rsidRPr="00C04B5E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  <w:t>手刈りで</w:t>
                            </w:r>
                            <w:r w:rsidRPr="00C04B5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稲刈りを</w:t>
                            </w:r>
                            <w:r w:rsidRPr="00C04B5E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  <w:t>開始</w:t>
                            </w:r>
                          </w:p>
                          <w:p w:rsidR="00D90514" w:rsidRDefault="00D90514" w:rsidP="00D9051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開</w:t>
                            </w:r>
                          </w:p>
                          <w:p w:rsidR="00D90514" w:rsidRDefault="00D90514" w:rsidP="00D9051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D90514" w:rsidRDefault="00D90514" w:rsidP="00D9051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D90514" w:rsidRDefault="00D90514" w:rsidP="00D9051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D90514" w:rsidRPr="00D90514" w:rsidRDefault="00D90514" w:rsidP="00D9051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7C3D723" id="テキスト ボックス 7" o:spid="_x0000_s1028" type="#_x0000_t202" style="position:absolute;left:0;text-align:left;margin-left:282.7pt;margin-top:547.2pt;width:250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" filled="f" stroked="f" strokeweight=".5pt">
                <v:textbox inset="2mm,0,0,0">
                  <w:txbxContent>
                    <w:p w:rsidR="00D90514" w:rsidRPr="00C04B5E" w:rsidRDefault="00D90514" w:rsidP="00D90514">
                      <w:pPr>
                        <w:spacing w:line="340" w:lineRule="exact"/>
                        <w:jc w:val="center"/>
                        <w:rPr>
                          <w:rFonts w:ascii="Meiryo UI" w:eastAsia="Meiryo UI" w:hAnsi="Meiryo UI"/>
                          <w:b/>
                          <w:sz w:val="23"/>
                          <w:szCs w:val="23"/>
                        </w:rPr>
                      </w:pPr>
                      <w:r w:rsidRPr="00C04B5E"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最初はいつも通り</w:t>
                      </w:r>
                      <w:r w:rsidRPr="00C04B5E">
                        <w:rPr>
                          <w:rFonts w:ascii="Meiryo UI" w:eastAsia="Meiryo UI" w:hAnsi="Meiryo UI"/>
                          <w:b/>
                          <w:sz w:val="22"/>
                          <w:szCs w:val="23"/>
                        </w:rPr>
                        <w:t>手刈りで</w:t>
                      </w:r>
                      <w:r w:rsidRPr="00C04B5E"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稲刈りを</w:t>
                      </w:r>
                      <w:r w:rsidRPr="00C04B5E">
                        <w:rPr>
                          <w:rFonts w:ascii="Meiryo UI" w:eastAsia="Meiryo UI" w:hAnsi="Meiryo UI"/>
                          <w:b/>
                          <w:sz w:val="22"/>
                          <w:szCs w:val="23"/>
                        </w:rPr>
                        <w:t>開始</w:t>
                      </w:r>
                    </w:p>
                    <w:p w:rsidR="00D90514" w:rsidRDefault="00D90514" w:rsidP="00D90514">
                      <w:pPr>
                        <w:spacing w:line="340" w:lineRule="exact"/>
                        <w:jc w:val="center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開</w:t>
                      </w:r>
                    </w:p>
                    <w:p w:rsidR="00D90514" w:rsidRDefault="00D90514" w:rsidP="00D90514">
                      <w:pPr>
                        <w:spacing w:line="340" w:lineRule="exact"/>
                        <w:jc w:val="center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D90514" w:rsidRDefault="00D90514" w:rsidP="00D90514">
                      <w:pPr>
                        <w:spacing w:line="340" w:lineRule="exact"/>
                        <w:jc w:val="center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D90514" w:rsidRDefault="00D90514" w:rsidP="00D90514">
                      <w:pPr>
                        <w:spacing w:line="340" w:lineRule="exact"/>
                        <w:jc w:val="center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D90514" w:rsidRPr="00D90514" w:rsidRDefault="00D90514" w:rsidP="00D90514">
                      <w:pPr>
                        <w:spacing w:line="340" w:lineRule="exact"/>
                        <w:jc w:val="center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C3E6C" w:rsidRDefault="00BC3E6C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4D7F6C" w:rsidRDefault="004D7F6C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  <w:r w:rsidRPr="00BC3E6C">
        <w:rPr>
          <w:rFonts w:ascii="Meiryo UI" w:eastAsia="Meiryo UI" w:hAnsi="Meiryo UI"/>
          <w:noProof/>
          <w:sz w:val="28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113030</wp:posOffset>
            </wp:positionV>
            <wp:extent cx="3182620" cy="2121535"/>
            <wp:effectExtent l="0" t="0" r="0" b="0"/>
            <wp:wrapNone/>
            <wp:docPr id="9" name="図 9" descr="C:\Users\ai21.WS2905\Pictures\2021.10.2稲刈り\DSC08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21.WS2905\Pictures\2021.10.2稲刈り\DSC088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B5E" w:rsidRPr="00BC3E6C">
        <w:rPr>
          <w:rFonts w:ascii="Meiryo UI" w:eastAsia="Meiryo UI" w:hAnsi="Meiryo UI"/>
          <w:noProof/>
          <w:sz w:val="28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13030</wp:posOffset>
            </wp:positionV>
            <wp:extent cx="3182620" cy="2121535"/>
            <wp:effectExtent l="0" t="0" r="0" b="0"/>
            <wp:wrapNone/>
            <wp:docPr id="8" name="図 8" descr="C:\Users\ai21.WS2905\Pictures\2021.10.2稲刈り\DSC08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21.WS2905\Pictures\2021.10.2稲刈り\DSC088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C04B5E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  <w:r>
        <w:rPr>
          <w:rFonts w:ascii="Meiryo UI" w:eastAsia="Meiryo UI" w:hAnsi="Meiryo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FD32F3" wp14:editId="4A988053">
                <wp:simplePos x="0" y="0"/>
                <wp:positionH relativeFrom="column">
                  <wp:posOffset>144781</wp:posOffset>
                </wp:positionH>
                <wp:positionV relativeFrom="page">
                  <wp:posOffset>9563100</wp:posOffset>
                </wp:positionV>
                <wp:extent cx="6630670" cy="266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6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E6C" w:rsidRPr="00C04B5E" w:rsidRDefault="00BC3E6C" w:rsidP="00BC3E6C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</w:pPr>
                            <w:r w:rsidRPr="00C04B5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はせ掛け</w:t>
                            </w:r>
                            <w:r w:rsidR="00A753B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をする</w:t>
                            </w:r>
                            <w:r w:rsidRPr="00C04B5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為</w:t>
                            </w:r>
                            <w:r w:rsidRPr="00C04B5E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  <w:t>、稲を</w:t>
                            </w:r>
                            <w:r w:rsidRPr="00C04B5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束ねる</w:t>
                            </w:r>
                            <w:r w:rsidRPr="00C04B5E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  <w:t>作業</w:t>
                            </w:r>
                            <w:r w:rsidRPr="00C04B5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もおこない</w:t>
                            </w:r>
                            <w:r w:rsidRPr="00C04B5E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  <w:t>ました</w:t>
                            </w:r>
                            <w:r w:rsidRPr="00C04B5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 xml:space="preserve">　</w:t>
                            </w:r>
                            <w:r w:rsidRPr="00C04B5E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  <w:t>1年</w:t>
                            </w:r>
                            <w:r w:rsidRPr="00C04B5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ぶりなので</w:t>
                            </w:r>
                            <w:r w:rsidRPr="00C04B5E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  <w:t>最初</w:t>
                            </w:r>
                            <w:r w:rsidR="004D7F6C" w:rsidRPr="00C04B5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の束を作る</w:t>
                            </w:r>
                            <w:r w:rsidRPr="00C04B5E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  <w:t>作業は</w:t>
                            </w:r>
                            <w:r w:rsidRPr="00C04B5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結構もたつき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6FD32F3" id="テキスト ボックス 10" o:spid="_x0000_s1029" type="#_x0000_t202" style="position:absolute;left:0;text-align:left;margin-left:11.4pt;margin-top:753pt;width:522.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" filled="f" stroked="f" strokeweight=".5pt">
                <v:textbox inset="2mm,0,0,0">
                  <w:txbxContent>
                    <w:p w:rsidR="00BC3E6C" w:rsidRPr="00C04B5E" w:rsidRDefault="00BC3E6C" w:rsidP="00BC3E6C">
                      <w:pPr>
                        <w:spacing w:line="340" w:lineRule="exact"/>
                        <w:jc w:val="center"/>
                        <w:rPr>
                          <w:rFonts w:ascii="Meiryo UI" w:eastAsia="Meiryo UI" w:hAnsi="Meiryo UI"/>
                          <w:b/>
                          <w:sz w:val="22"/>
                          <w:szCs w:val="23"/>
                        </w:rPr>
                      </w:pPr>
                      <w:r w:rsidRPr="00C04B5E"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はせ掛け</w:t>
                      </w:r>
                      <w:r w:rsidR="00A753B5"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をする</w:t>
                      </w:r>
                      <w:r w:rsidRPr="00C04B5E"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為</w:t>
                      </w:r>
                      <w:r w:rsidRPr="00C04B5E">
                        <w:rPr>
                          <w:rFonts w:ascii="Meiryo UI" w:eastAsia="Meiryo UI" w:hAnsi="Meiryo UI"/>
                          <w:b/>
                          <w:sz w:val="22"/>
                          <w:szCs w:val="23"/>
                        </w:rPr>
                        <w:t>、稲を</w:t>
                      </w:r>
                      <w:r w:rsidRPr="00C04B5E"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束ねる</w:t>
                      </w:r>
                      <w:r w:rsidRPr="00C04B5E">
                        <w:rPr>
                          <w:rFonts w:ascii="Meiryo UI" w:eastAsia="Meiryo UI" w:hAnsi="Meiryo UI"/>
                          <w:b/>
                          <w:sz w:val="22"/>
                          <w:szCs w:val="23"/>
                        </w:rPr>
                        <w:t>作業</w:t>
                      </w:r>
                      <w:r w:rsidRPr="00C04B5E"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もおこない</w:t>
                      </w:r>
                      <w:r w:rsidRPr="00C04B5E">
                        <w:rPr>
                          <w:rFonts w:ascii="Meiryo UI" w:eastAsia="Meiryo UI" w:hAnsi="Meiryo UI"/>
                          <w:b/>
                          <w:sz w:val="22"/>
                          <w:szCs w:val="23"/>
                        </w:rPr>
                        <w:t>ました</w:t>
                      </w:r>
                      <w:r w:rsidRPr="00C04B5E"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 xml:space="preserve">　</w:t>
                      </w:r>
                      <w:r w:rsidRPr="00C04B5E">
                        <w:rPr>
                          <w:rFonts w:ascii="Meiryo UI" w:eastAsia="Meiryo UI" w:hAnsi="Meiryo UI"/>
                          <w:b/>
                          <w:sz w:val="22"/>
                          <w:szCs w:val="23"/>
                        </w:rPr>
                        <w:t>1年</w:t>
                      </w:r>
                      <w:r w:rsidRPr="00C04B5E"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ぶりなので</w:t>
                      </w:r>
                      <w:r w:rsidRPr="00C04B5E">
                        <w:rPr>
                          <w:rFonts w:ascii="Meiryo UI" w:eastAsia="Meiryo UI" w:hAnsi="Meiryo UI"/>
                          <w:b/>
                          <w:sz w:val="22"/>
                          <w:szCs w:val="23"/>
                        </w:rPr>
                        <w:t>最初</w:t>
                      </w:r>
                      <w:r w:rsidR="004D7F6C" w:rsidRPr="00C04B5E"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の束を作る</w:t>
                      </w:r>
                      <w:r w:rsidRPr="00C04B5E">
                        <w:rPr>
                          <w:rFonts w:ascii="Meiryo UI" w:eastAsia="Meiryo UI" w:hAnsi="Meiryo UI"/>
                          <w:b/>
                          <w:sz w:val="22"/>
                          <w:szCs w:val="23"/>
                        </w:rPr>
                        <w:t>作業は</w:t>
                      </w:r>
                      <w:r w:rsidRPr="00C04B5E"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結構もたつきまし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743709" w:rsidRDefault="00743709" w:rsidP="00C04B5E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743709" w:rsidRDefault="00451893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  <w:r w:rsidRPr="0007720C">
        <w:rPr>
          <w:rFonts w:ascii="Meiryo UI" w:eastAsia="Meiryo UI" w:hAnsi="Meiryo UI"/>
          <w:noProof/>
          <w:sz w:val="28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55880</wp:posOffset>
            </wp:positionV>
            <wp:extent cx="3182620" cy="2121535"/>
            <wp:effectExtent l="0" t="0" r="0" b="0"/>
            <wp:wrapNone/>
            <wp:docPr id="12" name="図 12" descr="C:\Users\ai21.WS2905\Pictures\2021.10.2稲刈り\DSC08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21.WS2905\Pictures\2021.10.2稲刈り\DSC089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893">
        <w:rPr>
          <w:rFonts w:ascii="Meiryo UI" w:eastAsia="Meiryo UI" w:hAnsi="Meiryo UI"/>
          <w:noProof/>
          <w:sz w:val="28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55880</wp:posOffset>
            </wp:positionV>
            <wp:extent cx="3182620" cy="2121535"/>
            <wp:effectExtent l="0" t="0" r="0" b="0"/>
            <wp:wrapNone/>
            <wp:docPr id="13" name="図 13" descr="C:\Users\ai21.WS2905\Pictures\2021.10.2稲刈り\DSC08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21.WS2905\Pictures\2021.10.2稲刈り\DSC089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3709" w:rsidRDefault="00743709" w:rsidP="00B31C04">
      <w:pPr>
        <w:spacing w:line="320" w:lineRule="exact"/>
        <w:jc w:val="center"/>
        <w:rPr>
          <w:rFonts w:ascii="Meiryo UI" w:eastAsia="Meiryo UI" w:hAnsi="Meiryo UI"/>
          <w:sz w:val="28"/>
          <w:szCs w:val="24"/>
        </w:rPr>
      </w:pPr>
    </w:p>
    <w:p w:rsidR="001B13E6" w:rsidRDefault="001B13E6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451893" w:rsidRDefault="00451893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451893" w:rsidRDefault="00451893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451893" w:rsidRDefault="00451893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451893" w:rsidRDefault="00451893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451893" w:rsidRDefault="00451893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451893" w:rsidRDefault="00451893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451893" w:rsidRDefault="00451893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451893" w:rsidRDefault="00C04B5E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  <w:r>
        <w:rPr>
          <w:rFonts w:ascii="Meiryo UI" w:eastAsia="Meiryo UI" w:hAnsi="Meiryo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9AE3FE" wp14:editId="192967B5">
                <wp:simplePos x="0" y="0"/>
                <wp:positionH relativeFrom="column">
                  <wp:posOffset>123825</wp:posOffset>
                </wp:positionH>
                <wp:positionV relativeFrom="page">
                  <wp:posOffset>2782570</wp:posOffset>
                </wp:positionV>
                <wp:extent cx="6629400" cy="2667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2CDB" w:rsidRPr="00C04B5E" w:rsidRDefault="00A92CDB" w:rsidP="00A92CDB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</w:pPr>
                            <w:r w:rsidRPr="00C04B5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ここからはコンバインで稲刈り</w:t>
                            </w:r>
                            <w:r w:rsidRPr="00C04B5E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  <w:t>を開始　萩原さんより使い方を教わり、</w:t>
                            </w:r>
                            <w:r w:rsidR="002C11CF" w:rsidRPr="00C04B5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船戸さんから刈り始め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9AE3FE" id="テキスト ボックス 14" o:spid="_x0000_s1030" type="#_x0000_t202" style="position:absolute;left:0;text-align:left;margin-left:9.75pt;margin-top:219.1pt;width:522pt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" filled="f" stroked="f" strokeweight=".5pt">
                <v:textbox inset="2mm,0,0,0">
                  <w:txbxContent>
                    <w:p w:rsidR="00A92CDB" w:rsidRPr="00C04B5E" w:rsidRDefault="00A92CDB" w:rsidP="00A92CDB">
                      <w:pPr>
                        <w:spacing w:line="340" w:lineRule="exact"/>
                        <w:jc w:val="center"/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</w:pPr>
                      <w:r w:rsidRPr="00C04B5E"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ここからはコンバインで稲刈り</w:t>
                      </w:r>
                      <w:r w:rsidRPr="00C04B5E">
                        <w:rPr>
                          <w:rFonts w:ascii="Meiryo UI" w:eastAsia="Meiryo UI" w:hAnsi="Meiryo UI"/>
                          <w:b/>
                          <w:sz w:val="22"/>
                          <w:szCs w:val="23"/>
                        </w:rPr>
                        <w:t>を開始　萩原さんより使い方を教わり、</w:t>
                      </w:r>
                      <w:r w:rsidR="002C11CF" w:rsidRPr="00C04B5E"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船戸さんから刈り始めまし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51893" w:rsidRDefault="00451893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451893" w:rsidRDefault="00B72657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  <w:r w:rsidRPr="00C04B5E">
        <w:rPr>
          <w:rFonts w:ascii="Meiryo UI" w:eastAsia="Meiryo UI" w:hAnsi="Meiryo UI"/>
          <w:noProof/>
          <w:sz w:val="28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151130</wp:posOffset>
            </wp:positionV>
            <wp:extent cx="3122280" cy="2099520"/>
            <wp:effectExtent l="0" t="0" r="2540" b="0"/>
            <wp:wrapNone/>
            <wp:docPr id="20" name="図 20" descr="C:\Users\ai21.WS2905\Pictures\2021.10.2稲刈り\DSC08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i21.WS2905\Pictures\2021.10.2稲刈り\DSC08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4" t="14835" r="188" b="9702"/>
                    <a:stretch/>
                  </pic:blipFill>
                  <pic:spPr bwMode="auto">
                    <a:xfrm>
                      <a:off x="0" y="0"/>
                      <a:ext cx="3122280" cy="20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5E" w:rsidRPr="002C11CF">
        <w:rPr>
          <w:rFonts w:ascii="Meiryo UI" w:eastAsia="Meiryo UI" w:hAnsi="Meiryo UI"/>
          <w:noProof/>
          <w:sz w:val="28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32080</wp:posOffset>
            </wp:positionV>
            <wp:extent cx="3182620" cy="2121535"/>
            <wp:effectExtent l="0" t="0" r="0" b="0"/>
            <wp:wrapNone/>
            <wp:docPr id="15" name="図 15" descr="C:\Users\ai21.WS2905\Pictures\2021.10.2稲刈り\DSC08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21.WS2905\Pictures\2021.10.2稲刈り\DSC089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1893" w:rsidRDefault="00451893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451893" w:rsidRDefault="00451893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451893" w:rsidRDefault="00451893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451893" w:rsidRDefault="00451893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451893" w:rsidRDefault="00451893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451893" w:rsidRDefault="00451893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451893" w:rsidRDefault="00451893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451893" w:rsidRDefault="00451893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451893" w:rsidRDefault="00451893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451893" w:rsidRDefault="00451893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C04B5E" w:rsidRDefault="00C04B5E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  <w:r>
        <w:rPr>
          <w:rFonts w:ascii="Meiryo UI" w:eastAsia="Meiryo UI" w:hAnsi="Meiryo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00CC2" wp14:editId="56B62DDD">
                <wp:simplePos x="0" y="0"/>
                <wp:positionH relativeFrom="column">
                  <wp:posOffset>3630930</wp:posOffset>
                </wp:positionH>
                <wp:positionV relativeFrom="page">
                  <wp:posOffset>5286375</wp:posOffset>
                </wp:positionV>
                <wp:extent cx="3182620" cy="251460"/>
                <wp:effectExtent l="0" t="0" r="0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4B5E" w:rsidRPr="00C04B5E" w:rsidRDefault="006252B2" w:rsidP="00C04B5E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渡辺さんのお孫さんもコンバインに乗って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  <w:t>お手伝い</w:t>
                            </w:r>
                            <w:r w:rsidR="00A753B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4C00CC2" id="テキスト ボックス 19" o:spid="_x0000_s1031" type="#_x0000_t202" style="position:absolute;left:0;text-align:left;margin-left:285.9pt;margin-top:416.25pt;width:250.6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" filled="f" stroked="f" strokeweight=".5pt">
                <v:textbox inset="2mm,0,0,0">
                  <w:txbxContent>
                    <w:p w:rsidR="00C04B5E" w:rsidRPr="00C04B5E" w:rsidRDefault="006252B2" w:rsidP="00C04B5E">
                      <w:pPr>
                        <w:spacing w:line="340" w:lineRule="exact"/>
                        <w:jc w:val="center"/>
                        <w:rPr>
                          <w:rFonts w:ascii="Meiryo UI" w:eastAsia="Meiryo UI" w:hAnsi="Meiryo UI"/>
                          <w:b/>
                          <w:sz w:val="22"/>
                          <w:szCs w:val="23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渡辺さんのお孫さんもコンバインに乗って</w:t>
                      </w:r>
                      <w:r>
                        <w:rPr>
                          <w:rFonts w:ascii="Meiryo UI" w:eastAsia="Meiryo UI" w:hAnsi="Meiryo UI"/>
                          <w:b/>
                          <w:sz w:val="22"/>
                          <w:szCs w:val="23"/>
                        </w:rPr>
                        <w:t>お手伝い</w:t>
                      </w:r>
                      <w:r w:rsidR="00A753B5"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Meiryo UI" w:eastAsia="Meiryo UI" w:hAnsi="Meiryo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FF79B9" wp14:editId="3EED6C66">
                <wp:simplePos x="0" y="0"/>
                <wp:positionH relativeFrom="column">
                  <wp:posOffset>123825</wp:posOffset>
                </wp:positionH>
                <wp:positionV relativeFrom="page">
                  <wp:posOffset>5278120</wp:posOffset>
                </wp:positionV>
                <wp:extent cx="3182620" cy="251460"/>
                <wp:effectExtent l="0" t="0" r="0" b="152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4B5E" w:rsidRPr="00C04B5E" w:rsidRDefault="00C04B5E" w:rsidP="00C04B5E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コンバイン操作に</w:t>
                            </w:r>
                            <w:r w:rsidR="00A753B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慣れ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  <w:t>余裕が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出てき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7FF79B9" id="テキスト ボックス 16" o:spid="_x0000_s1032" type="#_x0000_t202" style="position:absolute;left:0;text-align:left;margin-left:9.75pt;margin-top:415.6pt;width:250.6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" filled="f" stroked="f" strokeweight=".5pt">
                <v:textbox inset="2mm,0,0,0">
                  <w:txbxContent>
                    <w:p w:rsidR="00C04B5E" w:rsidRPr="00C04B5E" w:rsidRDefault="00C04B5E" w:rsidP="00C04B5E">
                      <w:pPr>
                        <w:spacing w:line="340" w:lineRule="exact"/>
                        <w:jc w:val="center"/>
                        <w:rPr>
                          <w:rFonts w:ascii="Meiryo UI" w:eastAsia="Meiryo UI" w:hAnsi="Meiryo UI"/>
                          <w:b/>
                          <w:sz w:val="22"/>
                          <w:szCs w:val="23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コンバイン操作に</w:t>
                      </w:r>
                      <w:r w:rsidR="00A753B5"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慣れ</w:t>
                      </w:r>
                      <w:r>
                        <w:rPr>
                          <w:rFonts w:ascii="Meiryo UI" w:eastAsia="Meiryo UI" w:hAnsi="Meiryo UI"/>
                          <w:b/>
                          <w:sz w:val="22"/>
                          <w:szCs w:val="23"/>
                        </w:rPr>
                        <w:t>余裕が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出てきまし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4B5E" w:rsidRDefault="00B72657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  <w:r w:rsidRPr="00B72657">
        <w:rPr>
          <w:rFonts w:ascii="Meiryo UI" w:eastAsia="Meiryo UI" w:hAnsi="Meiryo UI"/>
          <w:noProof/>
          <w:sz w:val="28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179705</wp:posOffset>
            </wp:positionV>
            <wp:extent cx="3182760" cy="2121840"/>
            <wp:effectExtent l="0" t="0" r="0" b="0"/>
            <wp:wrapNone/>
            <wp:docPr id="22" name="図 22" descr="C:\Users\ai21.WS2905\Pictures\2021.10.2稲刈り\DSC08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i21.WS2905\Pictures\2021.10.2稲刈り\DSC089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60" cy="21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657">
        <w:rPr>
          <w:rFonts w:ascii="Meiryo UI" w:eastAsia="Meiryo UI" w:hAnsi="Meiryo UI"/>
          <w:noProof/>
          <w:sz w:val="28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79705</wp:posOffset>
            </wp:positionV>
            <wp:extent cx="3182620" cy="2121535"/>
            <wp:effectExtent l="0" t="0" r="0" b="0"/>
            <wp:wrapNone/>
            <wp:docPr id="21" name="図 21" descr="C:\Users\ai21.WS2905\Pictures\2021.10.2稲刈り\DSC08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i21.WS2905\Pictures\2021.10.2稲刈り\DSC089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4B5E" w:rsidRDefault="00C04B5E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C04B5E" w:rsidRDefault="00C04B5E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C04B5E" w:rsidRDefault="00C04B5E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C04B5E" w:rsidRDefault="00C04B5E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C04B5E" w:rsidRDefault="00C04B5E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C04B5E" w:rsidRDefault="00C04B5E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C04B5E" w:rsidRDefault="00C04B5E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C04B5E" w:rsidRDefault="00C04B5E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C04B5E" w:rsidRDefault="00C04B5E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C04B5E" w:rsidRDefault="00C04B5E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C04B5E" w:rsidRDefault="006252B2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  <w:r>
        <w:rPr>
          <w:rFonts w:ascii="Meiryo UI" w:eastAsia="Meiryo UI" w:hAnsi="Meiryo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829A04" wp14:editId="415B5A5A">
                <wp:simplePos x="0" y="0"/>
                <wp:positionH relativeFrom="column">
                  <wp:posOffset>135255</wp:posOffset>
                </wp:positionH>
                <wp:positionV relativeFrom="page">
                  <wp:posOffset>7781925</wp:posOffset>
                </wp:positionV>
                <wp:extent cx="3182620" cy="251460"/>
                <wp:effectExtent l="0" t="0" r="0" b="1524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52B2" w:rsidRPr="00C04B5E" w:rsidRDefault="006252B2" w:rsidP="006252B2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渡辺さんのお孫さんもコンバインに乗って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  <w:t>お手伝い</w:t>
                            </w:r>
                            <w:r w:rsidR="00A753B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4829A04" id="テキスト ボックス 25" o:spid="_x0000_s1033" type="#_x0000_t202" style="position:absolute;left:0;text-align:left;margin-left:10.65pt;margin-top:612.75pt;width:250.6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" filled="f" stroked="f" strokeweight=".5pt">
                <v:textbox inset="2mm,0,0,0">
                  <w:txbxContent>
                    <w:p w:rsidR="006252B2" w:rsidRPr="00C04B5E" w:rsidRDefault="006252B2" w:rsidP="006252B2">
                      <w:pPr>
                        <w:spacing w:line="340" w:lineRule="exact"/>
                        <w:jc w:val="center"/>
                        <w:rPr>
                          <w:rFonts w:ascii="Meiryo UI" w:eastAsia="Meiryo UI" w:hAnsi="Meiryo UI"/>
                          <w:b/>
                          <w:sz w:val="22"/>
                          <w:szCs w:val="23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渡辺さんのお孫さんもコンバインに乗って</w:t>
                      </w:r>
                      <w:r>
                        <w:rPr>
                          <w:rFonts w:ascii="Meiryo UI" w:eastAsia="Meiryo UI" w:hAnsi="Meiryo UI"/>
                          <w:b/>
                          <w:sz w:val="22"/>
                          <w:szCs w:val="23"/>
                        </w:rPr>
                        <w:t>お手伝い</w:t>
                      </w:r>
                      <w:r w:rsidR="00A753B5"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2657">
        <w:rPr>
          <w:rFonts w:ascii="Meiryo UI" w:eastAsia="Meiryo UI" w:hAnsi="Meiryo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12E12E" wp14:editId="2A55A5BC">
                <wp:simplePos x="0" y="0"/>
                <wp:positionH relativeFrom="column">
                  <wp:posOffset>3630930</wp:posOffset>
                </wp:positionH>
                <wp:positionV relativeFrom="page">
                  <wp:posOffset>7779385</wp:posOffset>
                </wp:positionV>
                <wp:extent cx="3182620" cy="251460"/>
                <wp:effectExtent l="0" t="0" r="0" b="152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2657" w:rsidRPr="00C04B5E" w:rsidRDefault="006252B2" w:rsidP="00B72657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最後は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3"/>
                              </w:rPr>
                              <w:t>作美さんにバトンタッ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3"/>
                              </w:rPr>
                              <w:t>し稲刈りを終え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712E12E" id="テキスト ボックス 24" o:spid="_x0000_s1034" type="#_x0000_t202" style="position:absolute;left:0;text-align:left;margin-left:285.9pt;margin-top:612.55pt;width:250.6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" filled="f" stroked="f" strokeweight=".5pt">
                <v:textbox inset="2mm,0,0,0">
                  <w:txbxContent>
                    <w:p w:rsidR="00B72657" w:rsidRPr="00C04B5E" w:rsidRDefault="006252B2" w:rsidP="00B72657">
                      <w:pPr>
                        <w:spacing w:line="340" w:lineRule="exact"/>
                        <w:jc w:val="center"/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最後</w:t>
                      </w:r>
                      <w:bookmarkStart w:id="1" w:name="_GoBack"/>
                      <w:bookmarkEnd w:id="1"/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は</w:t>
                      </w:r>
                      <w:r>
                        <w:rPr>
                          <w:rFonts w:ascii="Meiryo UI" w:eastAsia="Meiryo UI" w:hAnsi="Meiryo UI"/>
                          <w:b/>
                          <w:sz w:val="22"/>
                          <w:szCs w:val="23"/>
                        </w:rPr>
                        <w:t>作美さんにバトンタッチ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3"/>
                        </w:rPr>
                        <w:t>し稲刈りを終えまし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4B5E" w:rsidRDefault="00C04B5E" w:rsidP="00743709">
      <w:pPr>
        <w:spacing w:line="320" w:lineRule="exact"/>
        <w:rPr>
          <w:rFonts w:ascii="Meiryo UI" w:eastAsia="Meiryo UI" w:hAnsi="Meiryo UI"/>
          <w:sz w:val="28"/>
          <w:szCs w:val="24"/>
        </w:rPr>
      </w:pPr>
    </w:p>
    <w:p w:rsidR="00C04B5E" w:rsidRPr="006252B2" w:rsidRDefault="00C04B5E" w:rsidP="00743709">
      <w:pPr>
        <w:spacing w:line="320" w:lineRule="exact"/>
        <w:rPr>
          <w:rFonts w:ascii="Meiryo UI" w:eastAsia="Meiryo UI" w:hAnsi="Meiryo UI"/>
          <w:sz w:val="24"/>
          <w:szCs w:val="24"/>
        </w:rPr>
      </w:pPr>
    </w:p>
    <w:p w:rsidR="00C04B5E" w:rsidRPr="001B13E6" w:rsidRDefault="006D4DD7" w:rsidP="0059058F">
      <w:pPr>
        <w:spacing w:afterLines="50" w:after="191" w:line="320" w:lineRule="exact"/>
        <w:ind w:firstLineChars="100" w:firstLine="280"/>
        <w:rPr>
          <w:rFonts w:ascii="Meiryo UI" w:eastAsia="Meiryo UI" w:hAnsi="Meiryo UI"/>
          <w:sz w:val="28"/>
          <w:szCs w:val="24"/>
        </w:rPr>
      </w:pPr>
      <w:bookmarkStart w:id="0" w:name="_GoBack"/>
      <w:bookmarkEnd w:id="0"/>
      <w:r>
        <w:rPr>
          <w:rFonts w:ascii="Meiryo UI" w:eastAsia="Meiryo UI" w:hAnsi="Meiryo UI" w:hint="eastAsia"/>
          <w:sz w:val="28"/>
          <w:szCs w:val="24"/>
        </w:rPr>
        <w:t>今後もよろしくお願いいたします</w:t>
      </w:r>
    </w:p>
    <w:sectPr w:rsidR="00C04B5E" w:rsidRPr="001B13E6" w:rsidSect="00CD4076">
      <w:pgSz w:w="11906" w:h="16838" w:code="9"/>
      <w:pgMar w:top="567" w:right="567" w:bottom="567" w:left="567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A0" w:rsidRDefault="00F113A0" w:rsidP="008B68FB">
      <w:r>
        <w:separator/>
      </w:r>
    </w:p>
  </w:endnote>
  <w:endnote w:type="continuationSeparator" w:id="0">
    <w:p w:rsidR="00F113A0" w:rsidRDefault="00F113A0" w:rsidP="008B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A0" w:rsidRDefault="00F113A0" w:rsidP="008B68FB">
      <w:r>
        <w:separator/>
      </w:r>
    </w:p>
  </w:footnote>
  <w:footnote w:type="continuationSeparator" w:id="0">
    <w:p w:rsidR="00F113A0" w:rsidRDefault="00F113A0" w:rsidP="008B6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98"/>
    <w:rsid w:val="0007720C"/>
    <w:rsid w:val="000B2898"/>
    <w:rsid w:val="000B4AF6"/>
    <w:rsid w:val="000D11A5"/>
    <w:rsid w:val="001B13E6"/>
    <w:rsid w:val="002074A1"/>
    <w:rsid w:val="002C11CF"/>
    <w:rsid w:val="00335D42"/>
    <w:rsid w:val="00451893"/>
    <w:rsid w:val="004C590E"/>
    <w:rsid w:val="004D51EF"/>
    <w:rsid w:val="004D7F6C"/>
    <w:rsid w:val="0059058F"/>
    <w:rsid w:val="005C4413"/>
    <w:rsid w:val="006252B2"/>
    <w:rsid w:val="006D4DD7"/>
    <w:rsid w:val="00743709"/>
    <w:rsid w:val="00887AA8"/>
    <w:rsid w:val="008B68FB"/>
    <w:rsid w:val="009A23BB"/>
    <w:rsid w:val="00A753B5"/>
    <w:rsid w:val="00A92CDB"/>
    <w:rsid w:val="00B31C04"/>
    <w:rsid w:val="00B433C5"/>
    <w:rsid w:val="00B61FA1"/>
    <w:rsid w:val="00B72657"/>
    <w:rsid w:val="00BA25C6"/>
    <w:rsid w:val="00BC3E6C"/>
    <w:rsid w:val="00BC5CF1"/>
    <w:rsid w:val="00BD178C"/>
    <w:rsid w:val="00C04B5E"/>
    <w:rsid w:val="00CD4076"/>
    <w:rsid w:val="00D90514"/>
    <w:rsid w:val="00DB5A78"/>
    <w:rsid w:val="00DE167A"/>
    <w:rsid w:val="00E26F4A"/>
    <w:rsid w:val="00F113A0"/>
    <w:rsid w:val="00F34786"/>
    <w:rsid w:val="00F46436"/>
    <w:rsid w:val="00F76B9B"/>
    <w:rsid w:val="00FC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8E58AF-0A14-48B0-8463-F82D8AC8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8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28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8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89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89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89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89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89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89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89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289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B289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B289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0B2898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0B289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0B289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B2898"/>
  </w:style>
  <w:style w:type="character" w:customStyle="1" w:styleId="80">
    <w:name w:val="見出し 8 (文字)"/>
    <w:basedOn w:val="a0"/>
    <w:link w:val="8"/>
    <w:uiPriority w:val="9"/>
    <w:semiHidden/>
    <w:rsid w:val="000B2898"/>
  </w:style>
  <w:style w:type="character" w:customStyle="1" w:styleId="90">
    <w:name w:val="見出し 9 (文字)"/>
    <w:basedOn w:val="a0"/>
    <w:link w:val="9"/>
    <w:uiPriority w:val="9"/>
    <w:semiHidden/>
    <w:rsid w:val="000B2898"/>
  </w:style>
  <w:style w:type="paragraph" w:styleId="a3">
    <w:name w:val="caption"/>
    <w:basedOn w:val="a"/>
    <w:next w:val="a"/>
    <w:uiPriority w:val="35"/>
    <w:semiHidden/>
    <w:unhideWhenUsed/>
    <w:qFormat/>
    <w:rsid w:val="000B2898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0B289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B2898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B2898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B2898"/>
    <w:rPr>
      <w:sz w:val="24"/>
      <w:szCs w:val="24"/>
    </w:rPr>
  </w:style>
  <w:style w:type="character" w:styleId="a8">
    <w:name w:val="Strong"/>
    <w:basedOn w:val="a0"/>
    <w:uiPriority w:val="22"/>
    <w:qFormat/>
    <w:rsid w:val="000B2898"/>
    <w:rPr>
      <w:b/>
      <w:bCs/>
    </w:rPr>
  </w:style>
  <w:style w:type="character" w:styleId="a9">
    <w:name w:val="Emphasis"/>
    <w:basedOn w:val="a0"/>
    <w:uiPriority w:val="20"/>
    <w:qFormat/>
    <w:rsid w:val="000B2898"/>
    <w:rPr>
      <w:i/>
      <w:iCs/>
    </w:rPr>
  </w:style>
  <w:style w:type="paragraph" w:styleId="aa">
    <w:name w:val="No Spacing"/>
    <w:uiPriority w:val="1"/>
    <w:qFormat/>
    <w:rsid w:val="000B2898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0B28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0B2898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0B28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0B289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0B2898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0B2898"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0B2898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0B2898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0B2898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B2898"/>
    <w:pPr>
      <w:outlineLvl w:val="9"/>
    </w:pPr>
  </w:style>
  <w:style w:type="paragraph" w:styleId="af1">
    <w:name w:val="List Paragraph"/>
    <w:basedOn w:val="a"/>
    <w:uiPriority w:val="34"/>
    <w:qFormat/>
    <w:rsid w:val="000B2898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4D7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D7F6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BA25C6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8B68F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8B68FB"/>
  </w:style>
  <w:style w:type="paragraph" w:styleId="af7">
    <w:name w:val="footer"/>
    <w:basedOn w:val="a"/>
    <w:link w:val="af8"/>
    <w:uiPriority w:val="99"/>
    <w:unhideWhenUsed/>
    <w:rsid w:val="008B68FB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8B6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03BA-680E-4F20-8DB6-F4C8E6B0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PET</dc:creator>
  <cp:keywords/>
  <dc:description/>
  <cp:lastModifiedBy>heartnet waffle</cp:lastModifiedBy>
  <cp:revision>3</cp:revision>
  <cp:lastPrinted>2021-10-19T05:51:00Z</cp:lastPrinted>
  <dcterms:created xsi:type="dcterms:W3CDTF">2021-10-20T07:20:00Z</dcterms:created>
  <dcterms:modified xsi:type="dcterms:W3CDTF">2021-10-20T07:24:00Z</dcterms:modified>
</cp:coreProperties>
</file>